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367634">
        <w:t>1800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923D8A">
        <w:t>17</w:t>
      </w:r>
      <w:r w:rsidR="00387059" w:rsidRPr="00201F45">
        <w:t>:</w:t>
      </w:r>
      <w:r w:rsidR="00367634">
        <w:t>6692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790E2D">
        <w:rPr>
          <w:rFonts w:eastAsia="Calibri"/>
        </w:rPr>
        <w:t xml:space="preserve">МКР №3, стр. </w:t>
      </w:r>
      <w:proofErr w:type="spellStart"/>
      <w:r w:rsidR="00790E2D">
        <w:rPr>
          <w:rFonts w:eastAsia="Calibri"/>
        </w:rPr>
        <w:t>позиц</w:t>
      </w:r>
      <w:proofErr w:type="spellEnd"/>
      <w:r w:rsidR="00790E2D">
        <w:rPr>
          <w:rFonts w:eastAsia="Calibri"/>
        </w:rPr>
        <w:t>. №1</w:t>
      </w:r>
      <w:r w:rsidR="00367634">
        <w:rPr>
          <w:rFonts w:eastAsia="Calibri"/>
        </w:rPr>
        <w:t>8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CF4222" w:rsidRPr="00CF4222">
        <w:t>для строительства многоквартирного  многоэтажного жилого дома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367634">
        <w:t>57850</w:t>
      </w:r>
      <w:r w:rsidR="00387059" w:rsidRPr="00201F45">
        <w:t xml:space="preserve"> (</w:t>
      </w:r>
      <w:r w:rsidR="00367634">
        <w:t>пятьдесят семь</w:t>
      </w:r>
      <w:r w:rsidR="00387059" w:rsidRPr="00201F45">
        <w:t xml:space="preserve"> тысяч</w:t>
      </w:r>
      <w:r w:rsidR="00923D8A">
        <w:t xml:space="preserve"> </w:t>
      </w:r>
      <w:r w:rsidR="00367634">
        <w:t>восемьсот пятьдесят</w:t>
      </w:r>
      <w:r w:rsidR="00387059" w:rsidRPr="00201F45">
        <w:t xml:space="preserve">) руб. Сумма задатка – </w:t>
      </w:r>
      <w:r w:rsidR="00367634">
        <w:t>5785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8D0C78">
        <w:t>4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8D0C78">
        <w:t>10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4E5EB9">
        <w:t>395</w:t>
      </w:r>
      <w:r w:rsidR="00387059" w:rsidRPr="00201F45">
        <w:t xml:space="preserve">-П от </w:t>
      </w:r>
      <w:r w:rsidR="004E5EB9">
        <w:t>1</w:t>
      </w:r>
      <w:r w:rsidR="00923D8A">
        <w:t>8</w:t>
      </w:r>
      <w:r w:rsidR="00387059" w:rsidRPr="00201F45">
        <w:t>.</w:t>
      </w:r>
      <w:r w:rsidR="004E5EB9">
        <w:t>07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EA6D11">
        <w:rPr>
          <w:rStyle w:val="blk"/>
          <w:rFonts w:ascii="Times New Roman" w:hAnsi="Times New Roman" w:cs="Times New Roman"/>
          <w:sz w:val="24"/>
          <w:szCs w:val="24"/>
        </w:rPr>
        <w:t>45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8D0C78"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725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 w:rsidR="00DF3292">
        <w:rPr>
          <w:rStyle w:val="blk"/>
          <w:rFonts w:ascii="Times New Roman" w:hAnsi="Times New Roman" w:cs="Times New Roman"/>
          <w:sz w:val="24"/>
          <w:szCs w:val="24"/>
        </w:rPr>
        <w:t>316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EA6D11">
        <w:rPr>
          <w:rStyle w:val="blk"/>
          <w:rFonts w:ascii="Times New Roman" w:hAnsi="Times New Roman" w:cs="Times New Roman"/>
          <w:sz w:val="24"/>
          <w:szCs w:val="28"/>
        </w:rPr>
        <w:t>23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EA6D11">
        <w:rPr>
          <w:rFonts w:ascii="Times New Roman" w:hAnsi="Times New Roman" w:cs="Times New Roman"/>
          <w:sz w:val="24"/>
          <w:szCs w:val="24"/>
        </w:rPr>
        <w:t>6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82C22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16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6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6A5CF1">
        <w:rPr>
          <w:rStyle w:val="blk"/>
          <w:rFonts w:ascii="Times New Roman" w:hAnsi="Times New Roman" w:cs="Times New Roman"/>
          <w:sz w:val="24"/>
          <w:szCs w:val="24"/>
        </w:rPr>
        <w:t xml:space="preserve">точкой подключения служит существующий надземный газопровод высокого давления диаметром 159мм, расположенный по </w:t>
      </w:r>
      <w:proofErr w:type="spellStart"/>
      <w:r w:rsidR="006A5CF1">
        <w:rPr>
          <w:rStyle w:val="blk"/>
          <w:rFonts w:ascii="Times New Roman" w:hAnsi="Times New Roman" w:cs="Times New Roman"/>
          <w:sz w:val="24"/>
          <w:szCs w:val="24"/>
        </w:rPr>
        <w:t>ул.Г.Цадаса</w:t>
      </w:r>
      <w:proofErr w:type="spellEnd"/>
      <w:r w:rsidR="006A5CF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EA6D11">
        <w:rPr>
          <w:rFonts w:ascii="Times New Roman" w:hAnsi="Times New Roman" w:cs="Times New Roman"/>
          <w:sz w:val="24"/>
          <w:szCs w:val="24"/>
        </w:rPr>
        <w:t>194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15AD1"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5AD1"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>.;</w:t>
      </w:r>
      <w:r w:rsidR="00015AD1" w:rsidRPr="00BA0E33">
        <w:t xml:space="preserve"> 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A5CF1"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6A5CF1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proofErr w:type="gramStart"/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 w:rsidRPr="00DF0D94">
        <w:rPr>
          <w:rFonts w:ascii="Times New Roman" w:hAnsi="Times New Roman" w:cs="Times New Roman"/>
          <w:sz w:val="24"/>
          <w:szCs w:val="24"/>
        </w:rPr>
        <w:t>Ж-</w:t>
      </w:r>
      <w:r w:rsidR="003241A0" w:rsidRPr="00DF0D94">
        <w:rPr>
          <w:rFonts w:ascii="Times New Roman" w:hAnsi="Times New Roman" w:cs="Times New Roman"/>
          <w:sz w:val="24"/>
          <w:szCs w:val="24"/>
        </w:rPr>
        <w:t>3</w:t>
      </w:r>
      <w:r w:rsidRPr="00DF0D9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DF0D94">
        <w:rPr>
          <w:rFonts w:ascii="Times New Roman" w:hAnsi="Times New Roman" w:cs="Times New Roman"/>
          <w:sz w:val="24"/>
          <w:szCs w:val="24"/>
        </w:rPr>
        <w:t xml:space="preserve"> -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зона многоквартир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многоэтаж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жило</w:t>
      </w:r>
      <w:r w:rsidR="00DF0D94">
        <w:rPr>
          <w:rFonts w:ascii="Times New Roman" w:hAnsi="Times New Roman" w:cs="Times New Roman"/>
          <w:sz w:val="24"/>
          <w:szCs w:val="24"/>
        </w:rPr>
        <w:t>й застройки</w:t>
      </w:r>
      <w:r w:rsidRPr="00DF0D94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15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36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="00033097">
        <w:rPr>
          <w:rFonts w:ascii="Times New Roman" w:hAnsi="Times New Roman" w:cs="Times New Roman"/>
          <w:sz w:val="24"/>
          <w:szCs w:val="24"/>
        </w:rPr>
        <w:t xml:space="preserve"> (</w:t>
      </w:r>
      <w:r w:rsidR="00033097" w:rsidRPr="00D402E9">
        <w:rPr>
          <w:rFonts w:ascii="Times New Roman" w:eastAsia="Times New Roman" w:hAnsi="Times New Roman"/>
          <w:b/>
          <w:spacing w:val="-5"/>
          <w:sz w:val="24"/>
          <w:vertAlign w:val="superscript"/>
        </w:rPr>
        <w:t>7 -</w:t>
      </w:r>
      <w:r w:rsidR="00033097">
        <w:rPr>
          <w:rFonts w:ascii="Times New Roman" w:eastAsia="Times New Roman" w:hAnsi="Times New Roman"/>
          <w:spacing w:val="-5"/>
          <w:sz w:val="24"/>
          <w:vertAlign w:val="superscript"/>
        </w:rPr>
        <w:t xml:space="preserve"> 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>При градостроительном обосновании этажность зданий</w:t>
      </w:r>
      <w:r w:rsidR="00033097">
        <w:rPr>
          <w:rFonts w:ascii="Times New Roman" w:eastAsia="Times New Roman" w:hAnsi="Times New Roman"/>
          <w:spacing w:val="-5"/>
          <w:sz w:val="24"/>
        </w:rPr>
        <w:t xml:space="preserve"> </w:t>
      </w:r>
      <w:r w:rsidR="00033097" w:rsidRPr="00445EF4">
        <w:rPr>
          <w:rFonts w:ascii="Times New Roman" w:eastAsia="Times New Roman" w:hAnsi="Times New Roman"/>
          <w:spacing w:val="-5"/>
          <w:sz w:val="24"/>
        </w:rPr>
        <w:t>для зоны Ж3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может быть более 9 этажей по согласованию с отделом архитектуры и 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градостроительства и с территориальным органом</w:t>
      </w:r>
      <w:proofErr w:type="gramEnd"/>
      <w:r w:rsidR="00033097" w:rsidRPr="00C522D1">
        <w:rPr>
          <w:rFonts w:ascii="Times New Roman" w:eastAsia="Times New Roman" w:hAnsi="Times New Roman"/>
          <w:spacing w:val="-4"/>
          <w:sz w:val="24"/>
        </w:rPr>
        <w:t xml:space="preserve"> Государственного пожарного надзора (с соблюдением процедуры гл.5 п.5,2)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8558C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5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F4652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558C7">
        <w:rPr>
          <w:rFonts w:ascii="Times New Roman" w:hAnsi="Times New Roman" w:cs="Times New Roman"/>
          <w:sz w:val="24"/>
          <w:szCs w:val="24"/>
        </w:rPr>
        <w:t>а</w:t>
      </w:r>
      <w:r w:rsidR="00F4652B">
        <w:rPr>
          <w:rFonts w:ascii="Times New Roman" w:hAnsi="Times New Roman" w:cs="Times New Roman"/>
          <w:sz w:val="24"/>
          <w:szCs w:val="24"/>
        </w:rPr>
        <w:t>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EF366F">
        <w:t>22</w:t>
      </w:r>
      <w:r w:rsidRPr="00D536CA">
        <w:t>.</w:t>
      </w:r>
      <w:r w:rsidR="00F4652B">
        <w:t>0</w:t>
      </w:r>
      <w:r w:rsidR="00EF366F">
        <w:t>7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EF366F">
        <w:t>19</w:t>
      </w:r>
      <w:r w:rsidR="00181385" w:rsidRPr="00D536CA">
        <w:t>.</w:t>
      </w:r>
      <w:r w:rsidR="00487C03">
        <w:t>0</w:t>
      </w:r>
      <w:r w:rsidR="00EF366F">
        <w:t>8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87C03">
        <w:t>2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 xml:space="preserve">.00 по адресу: г. Кизилюрт, ул. Гагарина дом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F70565">
        <w:t>22</w:t>
      </w:r>
      <w:r w:rsidRPr="00D536CA">
        <w:t>.</w:t>
      </w:r>
      <w:r w:rsidR="00487C03">
        <w:t>0</w:t>
      </w:r>
      <w:r w:rsidR="00EF366F">
        <w:t>8</w:t>
      </w:r>
      <w:r w:rsidRPr="00D536CA">
        <w:t>.20</w:t>
      </w:r>
      <w:r w:rsidR="00743F93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F70565">
        <w:t>24</w:t>
      </w:r>
      <w:r w:rsidR="00181385" w:rsidRPr="00D536CA">
        <w:t>.</w:t>
      </w:r>
      <w:r w:rsidR="00487C03">
        <w:t>0</w:t>
      </w:r>
      <w:r w:rsidR="00EF366F">
        <w:t>8</w:t>
      </w:r>
      <w:r w:rsidRPr="00D536CA">
        <w:t>.20</w:t>
      </w:r>
      <w:r w:rsidR="004E5D9B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.Кизилюрт, ул</w:t>
      </w:r>
      <w:proofErr w:type="gramStart"/>
      <w:r w:rsidR="0093193B">
        <w:t>.</w:t>
      </w:r>
      <w:r w:rsidRPr="00FA003D">
        <w:t>Г</w:t>
      </w:r>
      <w:proofErr w:type="gramEnd"/>
      <w:r w:rsidRPr="00FA003D">
        <w:t xml:space="preserve">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 КПП 054601001, БИК 0</w:t>
      </w:r>
      <w:r w:rsidR="00CE5302">
        <w:rPr>
          <w:rFonts w:ascii="Times New Roman" w:eastAsia="Calibri" w:hAnsi="Times New Roman" w:cs="Times New Roman"/>
          <w:sz w:val="24"/>
          <w:szCs w:val="26"/>
        </w:rPr>
        <w:t>1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</w:t>
      </w:r>
      <w:r w:rsidR="00CE5302" w:rsidRPr="00CE5302">
        <w:rPr>
          <w:rFonts w:ascii="Times New Roman" w:eastAsia="Calibri" w:hAnsi="Times New Roman" w:cs="Times New Roman"/>
          <w:sz w:val="24"/>
          <w:szCs w:val="26"/>
        </w:rPr>
        <w:t>03100643000000010300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</w:t>
      </w:r>
      <w:r w:rsidR="00CE5302">
        <w:rPr>
          <w:rFonts w:ascii="Times New Roman" w:eastAsia="Calibri" w:hAnsi="Times New Roman" w:cs="Times New Roman"/>
          <w:sz w:val="24"/>
          <w:szCs w:val="26"/>
        </w:rPr>
        <w:t xml:space="preserve"> л/с04033913200,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lastRenderedPageBreak/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67634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58C7"/>
    <w:rsid w:val="00856455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302"/>
    <w:rsid w:val="00CE56FA"/>
    <w:rsid w:val="00CF0642"/>
    <w:rsid w:val="00CF422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366F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E7A7-0E1D-47F6-A996-557FCD3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8</cp:revision>
  <cp:lastPrinted>2016-08-16T12:01:00Z</cp:lastPrinted>
  <dcterms:created xsi:type="dcterms:W3CDTF">2022-07-21T09:27:00Z</dcterms:created>
  <dcterms:modified xsi:type="dcterms:W3CDTF">2022-07-21T11:43:00Z</dcterms:modified>
</cp:coreProperties>
</file>